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CD4" w:rsidRDefault="00CC1262" w:rsidP="005F35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1CD4">
        <w:rPr>
          <w:rFonts w:ascii="Times New Roman" w:hAnsi="Times New Roman" w:cs="Times New Roman"/>
          <w:sz w:val="28"/>
          <w:szCs w:val="28"/>
        </w:rPr>
        <w:t xml:space="preserve">План работы Совета профилактики </w:t>
      </w:r>
      <w:r w:rsidR="00700E7B">
        <w:rPr>
          <w:rFonts w:ascii="Times New Roman" w:hAnsi="Times New Roman" w:cs="Times New Roman"/>
          <w:sz w:val="28"/>
          <w:szCs w:val="28"/>
        </w:rPr>
        <w:t>на 20</w:t>
      </w:r>
      <w:r w:rsidR="005902E1">
        <w:rPr>
          <w:rFonts w:ascii="Times New Roman" w:hAnsi="Times New Roman" w:cs="Times New Roman"/>
          <w:sz w:val="28"/>
          <w:szCs w:val="28"/>
        </w:rPr>
        <w:t>21</w:t>
      </w:r>
      <w:r w:rsidR="009D0F65">
        <w:rPr>
          <w:rFonts w:ascii="Times New Roman" w:hAnsi="Times New Roman" w:cs="Times New Roman"/>
          <w:sz w:val="28"/>
          <w:szCs w:val="28"/>
        </w:rPr>
        <w:t>-20</w:t>
      </w:r>
      <w:r w:rsidR="005902E1">
        <w:rPr>
          <w:rFonts w:ascii="Times New Roman" w:hAnsi="Times New Roman" w:cs="Times New Roman"/>
          <w:sz w:val="28"/>
          <w:szCs w:val="28"/>
        </w:rPr>
        <w:t>22</w:t>
      </w:r>
      <w:r w:rsidR="005F35A6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5F35A6" w:rsidRPr="005F35A6" w:rsidRDefault="005F35A6" w:rsidP="005F35A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5387"/>
        <w:gridCol w:w="2800"/>
      </w:tblGrid>
      <w:tr w:rsidR="00CC1262" w:rsidRPr="005F35A6" w:rsidTr="005F35A6">
        <w:tc>
          <w:tcPr>
            <w:tcW w:w="1384" w:type="dxa"/>
          </w:tcPr>
          <w:p w:rsidR="00CC1262" w:rsidRPr="005F35A6" w:rsidRDefault="00CC1262" w:rsidP="005F35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35A6">
              <w:rPr>
                <w:rFonts w:ascii="Times New Roman" w:hAnsi="Times New Roman" w:cs="Times New Roman"/>
                <w:sz w:val="23"/>
                <w:szCs w:val="23"/>
              </w:rPr>
              <w:t>Месяцы</w:t>
            </w:r>
          </w:p>
        </w:tc>
        <w:tc>
          <w:tcPr>
            <w:tcW w:w="5387" w:type="dxa"/>
          </w:tcPr>
          <w:p w:rsidR="00CC1262" w:rsidRPr="005F35A6" w:rsidRDefault="00CC1262" w:rsidP="005F35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35A6">
              <w:rPr>
                <w:rFonts w:ascii="Times New Roman" w:hAnsi="Times New Roman" w:cs="Times New Roman"/>
                <w:sz w:val="23"/>
                <w:szCs w:val="23"/>
              </w:rPr>
              <w:t>Темы для обсуждения</w:t>
            </w:r>
          </w:p>
          <w:p w:rsidR="00C11CD4" w:rsidRPr="005F35A6" w:rsidRDefault="00C11CD4" w:rsidP="005F35A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00" w:type="dxa"/>
          </w:tcPr>
          <w:p w:rsidR="00CC1262" w:rsidRPr="005F35A6" w:rsidRDefault="00CC1262" w:rsidP="005F35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35A6">
              <w:rPr>
                <w:rFonts w:ascii="Times New Roman" w:hAnsi="Times New Roman" w:cs="Times New Roman"/>
                <w:sz w:val="23"/>
                <w:szCs w:val="23"/>
              </w:rPr>
              <w:t>Ответственные</w:t>
            </w:r>
          </w:p>
        </w:tc>
      </w:tr>
      <w:tr w:rsidR="00CC1262" w:rsidRPr="00287E22" w:rsidTr="005F35A6">
        <w:tc>
          <w:tcPr>
            <w:tcW w:w="1384" w:type="dxa"/>
          </w:tcPr>
          <w:p w:rsidR="00CC1262" w:rsidRPr="00287E22" w:rsidRDefault="00CC1262" w:rsidP="005F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2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387" w:type="dxa"/>
          </w:tcPr>
          <w:p w:rsidR="00CC1262" w:rsidRPr="00287E22" w:rsidRDefault="009D0F65" w:rsidP="005F35A6">
            <w:pPr>
              <w:pStyle w:val="a4"/>
              <w:numPr>
                <w:ilvl w:val="0"/>
                <w:numId w:val="9"/>
              </w:numPr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E22">
              <w:rPr>
                <w:rFonts w:ascii="Times New Roman" w:hAnsi="Times New Roman" w:cs="Times New Roman"/>
                <w:sz w:val="24"/>
                <w:szCs w:val="24"/>
              </w:rPr>
              <w:t>Выявление и учет детей, оставшихся</w:t>
            </w:r>
            <w:r w:rsidR="005F35A6" w:rsidRPr="00287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E22">
              <w:rPr>
                <w:rFonts w:ascii="Times New Roman" w:hAnsi="Times New Roman" w:cs="Times New Roman"/>
                <w:sz w:val="24"/>
                <w:szCs w:val="24"/>
              </w:rPr>
              <w:t>без попечительства родителей.</w:t>
            </w:r>
          </w:p>
          <w:p w:rsidR="009D0F65" w:rsidRPr="00287E22" w:rsidRDefault="005F35A6" w:rsidP="005F35A6">
            <w:pPr>
              <w:pStyle w:val="a4"/>
              <w:numPr>
                <w:ilvl w:val="0"/>
                <w:numId w:val="9"/>
              </w:numPr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E22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списков детей, </w:t>
            </w:r>
            <w:r w:rsidR="009D0F65" w:rsidRPr="00287E22">
              <w:rPr>
                <w:rFonts w:ascii="Times New Roman" w:hAnsi="Times New Roman" w:cs="Times New Roman"/>
                <w:sz w:val="24"/>
                <w:szCs w:val="24"/>
              </w:rPr>
              <w:t>находящихся под опекой.</w:t>
            </w:r>
          </w:p>
          <w:p w:rsidR="009D0F65" w:rsidRPr="00287E22" w:rsidRDefault="009D0F65" w:rsidP="005F35A6">
            <w:pPr>
              <w:pStyle w:val="a4"/>
              <w:numPr>
                <w:ilvl w:val="0"/>
                <w:numId w:val="9"/>
              </w:numPr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E22">
              <w:rPr>
                <w:rFonts w:ascii="Times New Roman" w:hAnsi="Times New Roman" w:cs="Times New Roman"/>
                <w:sz w:val="24"/>
                <w:szCs w:val="24"/>
              </w:rPr>
              <w:t>Уточнение данных детей</w:t>
            </w:r>
            <w:r w:rsidR="000A519B" w:rsidRPr="00287E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87E22">
              <w:rPr>
                <w:rFonts w:ascii="Times New Roman" w:hAnsi="Times New Roman" w:cs="Times New Roman"/>
                <w:sz w:val="24"/>
                <w:szCs w:val="24"/>
              </w:rPr>
              <w:t xml:space="preserve"> постав</w:t>
            </w:r>
            <w:r w:rsidR="00F025F9" w:rsidRPr="00287E22">
              <w:rPr>
                <w:rFonts w:ascii="Times New Roman" w:hAnsi="Times New Roman" w:cs="Times New Roman"/>
                <w:sz w:val="24"/>
                <w:szCs w:val="24"/>
              </w:rPr>
              <w:t xml:space="preserve">ленных на внутришкольный учет, </w:t>
            </w:r>
            <w:r w:rsidRPr="00287E22">
              <w:rPr>
                <w:rFonts w:ascii="Times New Roman" w:hAnsi="Times New Roman" w:cs="Times New Roman"/>
                <w:sz w:val="24"/>
                <w:szCs w:val="24"/>
              </w:rPr>
              <w:t>в ОПДН</w:t>
            </w:r>
            <w:r w:rsidR="00F025F9" w:rsidRPr="00287E22">
              <w:rPr>
                <w:rFonts w:ascii="Times New Roman" w:hAnsi="Times New Roman" w:cs="Times New Roman"/>
                <w:sz w:val="24"/>
                <w:szCs w:val="24"/>
              </w:rPr>
              <w:t>, в РКДН и ЗП</w:t>
            </w:r>
            <w:r w:rsidRPr="00287E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0" w:type="dxa"/>
          </w:tcPr>
          <w:p w:rsidR="00CC1262" w:rsidRPr="00287E22" w:rsidRDefault="003C5FA1" w:rsidP="005F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22">
              <w:rPr>
                <w:rFonts w:ascii="Times New Roman" w:hAnsi="Times New Roman" w:cs="Times New Roman"/>
                <w:sz w:val="24"/>
                <w:szCs w:val="24"/>
              </w:rPr>
              <w:t>Новик Е.А.</w:t>
            </w:r>
          </w:p>
          <w:p w:rsidR="00CC1262" w:rsidRPr="00287E22" w:rsidRDefault="00CC1262" w:rsidP="005F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2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C1262" w:rsidRPr="00287E22" w:rsidTr="005F35A6">
        <w:tc>
          <w:tcPr>
            <w:tcW w:w="1384" w:type="dxa"/>
          </w:tcPr>
          <w:p w:rsidR="00CC1262" w:rsidRPr="00287E22" w:rsidRDefault="00CC1262" w:rsidP="005F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2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387" w:type="dxa"/>
          </w:tcPr>
          <w:p w:rsidR="00C94588" w:rsidRPr="00287E22" w:rsidRDefault="00CC1262" w:rsidP="005F35A6">
            <w:pPr>
              <w:pStyle w:val="a4"/>
              <w:numPr>
                <w:ilvl w:val="0"/>
                <w:numId w:val="11"/>
              </w:numPr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E22">
              <w:rPr>
                <w:rFonts w:ascii="Times New Roman" w:hAnsi="Times New Roman" w:cs="Times New Roman"/>
                <w:sz w:val="24"/>
                <w:szCs w:val="24"/>
              </w:rPr>
              <w:t>Отчет учащихся</w:t>
            </w:r>
            <w:r w:rsidR="009D0F65" w:rsidRPr="00287E22">
              <w:rPr>
                <w:rFonts w:ascii="Times New Roman" w:hAnsi="Times New Roman" w:cs="Times New Roman"/>
                <w:sz w:val="24"/>
                <w:szCs w:val="24"/>
              </w:rPr>
              <w:t xml:space="preserve"> об учебе </w:t>
            </w:r>
            <w:r w:rsidR="0000580F" w:rsidRPr="00287E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87E22" w:rsidRPr="00287E22">
              <w:rPr>
                <w:rFonts w:ascii="Times New Roman" w:hAnsi="Times New Roman" w:cs="Times New Roman"/>
                <w:sz w:val="24"/>
                <w:szCs w:val="24"/>
              </w:rPr>
              <w:t>и поведении</w:t>
            </w:r>
            <w:r w:rsidR="009D0F65" w:rsidRPr="00287E22">
              <w:rPr>
                <w:rFonts w:ascii="Times New Roman" w:hAnsi="Times New Roman" w:cs="Times New Roman"/>
                <w:sz w:val="24"/>
                <w:szCs w:val="24"/>
              </w:rPr>
              <w:t>, стоящих на учете в ОПДН</w:t>
            </w:r>
            <w:r w:rsidR="000A519B" w:rsidRPr="00287E22">
              <w:rPr>
                <w:rFonts w:ascii="Times New Roman" w:hAnsi="Times New Roman" w:cs="Times New Roman"/>
                <w:sz w:val="24"/>
                <w:szCs w:val="24"/>
              </w:rPr>
              <w:t xml:space="preserve"> и на</w:t>
            </w:r>
            <w:r w:rsidR="00C94588" w:rsidRPr="00287E22">
              <w:rPr>
                <w:rFonts w:ascii="Times New Roman" w:hAnsi="Times New Roman" w:cs="Times New Roman"/>
                <w:sz w:val="24"/>
                <w:szCs w:val="24"/>
              </w:rPr>
              <w:t xml:space="preserve"> внутришкольном учете – </w:t>
            </w:r>
            <w:r w:rsidR="005902E1" w:rsidRPr="00287E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025F9" w:rsidRPr="00287E22">
              <w:rPr>
                <w:rFonts w:ascii="Times New Roman" w:hAnsi="Times New Roman" w:cs="Times New Roman"/>
                <w:sz w:val="24"/>
                <w:szCs w:val="24"/>
              </w:rPr>
              <w:t xml:space="preserve">Б, </w:t>
            </w:r>
            <w:r w:rsidR="005902E1" w:rsidRPr="00287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025F9" w:rsidRPr="00287E2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F35A6" w:rsidRPr="00287E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902E1" w:rsidRPr="00287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C5FA1" w:rsidRPr="00287E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94588" w:rsidRPr="00287E22">
              <w:rPr>
                <w:rFonts w:ascii="Times New Roman" w:hAnsi="Times New Roman" w:cs="Times New Roman"/>
                <w:sz w:val="24"/>
                <w:szCs w:val="24"/>
              </w:rPr>
              <w:t xml:space="preserve"> класс.</w:t>
            </w:r>
          </w:p>
          <w:p w:rsidR="00CC1262" w:rsidRPr="00287E22" w:rsidRDefault="00DB5393" w:rsidP="005F35A6">
            <w:pPr>
              <w:pStyle w:val="a4"/>
              <w:numPr>
                <w:ilvl w:val="0"/>
                <w:numId w:val="11"/>
              </w:numPr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E22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а о снятии с учета.</w:t>
            </w:r>
          </w:p>
        </w:tc>
        <w:tc>
          <w:tcPr>
            <w:tcW w:w="2800" w:type="dxa"/>
          </w:tcPr>
          <w:p w:rsidR="00CC1262" w:rsidRPr="00287E22" w:rsidRDefault="003C5FA1" w:rsidP="005F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22">
              <w:rPr>
                <w:rFonts w:ascii="Times New Roman" w:hAnsi="Times New Roman" w:cs="Times New Roman"/>
                <w:sz w:val="24"/>
                <w:szCs w:val="24"/>
              </w:rPr>
              <w:t>Новик Е.А.</w:t>
            </w:r>
          </w:p>
          <w:p w:rsidR="00CC1262" w:rsidRPr="00287E22" w:rsidRDefault="00CC1262" w:rsidP="005F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2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C1262" w:rsidRPr="00287E22" w:rsidTr="005F35A6">
        <w:tc>
          <w:tcPr>
            <w:tcW w:w="1384" w:type="dxa"/>
          </w:tcPr>
          <w:p w:rsidR="00CC1262" w:rsidRPr="00287E22" w:rsidRDefault="00CC1262" w:rsidP="005F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2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387" w:type="dxa"/>
          </w:tcPr>
          <w:p w:rsidR="00CC1262" w:rsidRPr="00287E22" w:rsidRDefault="009D0F65" w:rsidP="005902E1">
            <w:pPr>
              <w:pStyle w:val="a4"/>
              <w:numPr>
                <w:ilvl w:val="0"/>
                <w:numId w:val="13"/>
              </w:numPr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E22">
              <w:rPr>
                <w:rFonts w:ascii="Times New Roman" w:hAnsi="Times New Roman" w:cs="Times New Roman"/>
                <w:sz w:val="24"/>
                <w:szCs w:val="24"/>
              </w:rPr>
              <w:t>Отчет учащихся об уче</w:t>
            </w:r>
            <w:r w:rsidR="000A519B" w:rsidRPr="00287E2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87E22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00580F" w:rsidRPr="00287E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F35A6" w:rsidRPr="00287E22">
              <w:rPr>
                <w:rFonts w:ascii="Times New Roman" w:hAnsi="Times New Roman" w:cs="Times New Roman"/>
                <w:sz w:val="24"/>
                <w:szCs w:val="24"/>
              </w:rPr>
              <w:t xml:space="preserve">и поведении, стоящих </w:t>
            </w:r>
            <w:r w:rsidRPr="00287E22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00E7B" w:rsidRPr="00287E22">
              <w:rPr>
                <w:rFonts w:ascii="Times New Roman" w:hAnsi="Times New Roman" w:cs="Times New Roman"/>
                <w:sz w:val="24"/>
                <w:szCs w:val="24"/>
              </w:rPr>
              <w:t>внутришкольном учете</w:t>
            </w:r>
            <w:r w:rsidR="00F025F9" w:rsidRPr="00287E2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902E1" w:rsidRPr="00287E22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  <w:r w:rsidR="00F025F9" w:rsidRPr="00287E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902E1" w:rsidRPr="00287E22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800" w:type="dxa"/>
          </w:tcPr>
          <w:p w:rsidR="00CC1262" w:rsidRPr="00287E22" w:rsidRDefault="003C5FA1" w:rsidP="005F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22">
              <w:rPr>
                <w:rFonts w:ascii="Times New Roman" w:hAnsi="Times New Roman" w:cs="Times New Roman"/>
                <w:sz w:val="24"/>
                <w:szCs w:val="24"/>
              </w:rPr>
              <w:t>Новик Е.А.</w:t>
            </w:r>
          </w:p>
          <w:p w:rsidR="00700E7B" w:rsidRPr="00287E22" w:rsidRDefault="00700E7B" w:rsidP="005F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2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C1262" w:rsidRPr="00287E22" w:rsidTr="005F35A6">
        <w:tc>
          <w:tcPr>
            <w:tcW w:w="1384" w:type="dxa"/>
          </w:tcPr>
          <w:p w:rsidR="00CC1262" w:rsidRPr="00287E22" w:rsidRDefault="00CC1262" w:rsidP="005F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2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387" w:type="dxa"/>
          </w:tcPr>
          <w:p w:rsidR="0000580F" w:rsidRPr="00287E22" w:rsidRDefault="003311A4" w:rsidP="005F35A6">
            <w:pPr>
              <w:pStyle w:val="a4"/>
              <w:numPr>
                <w:ilvl w:val="0"/>
                <w:numId w:val="3"/>
              </w:numPr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E22">
              <w:rPr>
                <w:rFonts w:ascii="Times New Roman" w:hAnsi="Times New Roman" w:cs="Times New Roman"/>
                <w:sz w:val="24"/>
                <w:szCs w:val="24"/>
              </w:rPr>
              <w:t>Причин</w:t>
            </w:r>
            <w:r w:rsidR="00C94588" w:rsidRPr="00287E2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87E22">
              <w:rPr>
                <w:rFonts w:ascii="Times New Roman" w:hAnsi="Times New Roman" w:cs="Times New Roman"/>
                <w:sz w:val="24"/>
                <w:szCs w:val="24"/>
              </w:rPr>
              <w:t xml:space="preserve"> и условия</w:t>
            </w:r>
            <w:r w:rsidR="0000580F" w:rsidRPr="00287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E22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ующие </w:t>
            </w:r>
            <w:r w:rsidR="00287E22" w:rsidRPr="00287E22">
              <w:rPr>
                <w:rFonts w:ascii="Times New Roman" w:hAnsi="Times New Roman" w:cs="Times New Roman"/>
                <w:sz w:val="24"/>
                <w:szCs w:val="24"/>
              </w:rPr>
              <w:t>пропускам уроков</w:t>
            </w:r>
            <w:r w:rsidR="000A519B" w:rsidRPr="00287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E22">
              <w:rPr>
                <w:rFonts w:ascii="Times New Roman" w:hAnsi="Times New Roman" w:cs="Times New Roman"/>
                <w:sz w:val="24"/>
                <w:szCs w:val="24"/>
              </w:rPr>
              <w:t>без уважительных причин</w:t>
            </w:r>
            <w:r w:rsidR="00C36505" w:rsidRPr="00287E22">
              <w:rPr>
                <w:rFonts w:ascii="Times New Roman" w:hAnsi="Times New Roman" w:cs="Times New Roman"/>
                <w:sz w:val="24"/>
                <w:szCs w:val="24"/>
              </w:rPr>
              <w:t xml:space="preserve"> (приглашение прогульщиков)</w:t>
            </w:r>
            <w:r w:rsidRPr="00287E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11A4" w:rsidRPr="00287E22" w:rsidRDefault="005F35A6" w:rsidP="005902E1">
            <w:pPr>
              <w:pStyle w:val="a4"/>
              <w:numPr>
                <w:ilvl w:val="0"/>
                <w:numId w:val="3"/>
              </w:numPr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E22">
              <w:rPr>
                <w:rFonts w:ascii="Times New Roman" w:hAnsi="Times New Roman" w:cs="Times New Roman"/>
                <w:sz w:val="24"/>
                <w:szCs w:val="24"/>
              </w:rPr>
              <w:t xml:space="preserve">Отчет учащихся об учебе и </w:t>
            </w:r>
            <w:r w:rsidR="00C36505" w:rsidRPr="00287E22">
              <w:rPr>
                <w:rFonts w:ascii="Times New Roman" w:hAnsi="Times New Roman" w:cs="Times New Roman"/>
                <w:sz w:val="24"/>
                <w:szCs w:val="24"/>
              </w:rPr>
              <w:t>успеваемости, стоящих на внутришкольном</w:t>
            </w:r>
            <w:bookmarkStart w:id="0" w:name="_GoBack"/>
            <w:bookmarkEnd w:id="0"/>
            <w:r w:rsidR="00C36505" w:rsidRPr="00287E22">
              <w:rPr>
                <w:rFonts w:ascii="Times New Roman" w:hAnsi="Times New Roman" w:cs="Times New Roman"/>
                <w:sz w:val="24"/>
                <w:szCs w:val="24"/>
              </w:rPr>
              <w:t xml:space="preserve"> учете</w:t>
            </w:r>
            <w:r w:rsidR="00F025F9" w:rsidRPr="00287E2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902E1" w:rsidRPr="00287E22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  <w:r w:rsidR="00F025F9" w:rsidRPr="00287E22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800" w:type="dxa"/>
          </w:tcPr>
          <w:p w:rsidR="00CC1262" w:rsidRPr="00287E22" w:rsidRDefault="003C5FA1" w:rsidP="005F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22">
              <w:rPr>
                <w:rFonts w:ascii="Times New Roman" w:hAnsi="Times New Roman" w:cs="Times New Roman"/>
                <w:sz w:val="24"/>
                <w:szCs w:val="24"/>
              </w:rPr>
              <w:t>Новик Е.А.</w:t>
            </w:r>
          </w:p>
          <w:p w:rsidR="003311A4" w:rsidRPr="00287E22" w:rsidRDefault="00700E7B" w:rsidP="005F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2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311A4" w:rsidRPr="00287E22" w:rsidTr="005F35A6">
        <w:tc>
          <w:tcPr>
            <w:tcW w:w="1384" w:type="dxa"/>
          </w:tcPr>
          <w:p w:rsidR="003311A4" w:rsidRPr="00287E22" w:rsidRDefault="003311A4" w:rsidP="005F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2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387" w:type="dxa"/>
          </w:tcPr>
          <w:p w:rsidR="003311A4" w:rsidRPr="00287E22" w:rsidRDefault="003311A4" w:rsidP="005F35A6">
            <w:pPr>
              <w:pStyle w:val="a4"/>
              <w:numPr>
                <w:ilvl w:val="0"/>
                <w:numId w:val="4"/>
              </w:numPr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E22">
              <w:rPr>
                <w:rFonts w:ascii="Times New Roman" w:hAnsi="Times New Roman" w:cs="Times New Roman"/>
                <w:sz w:val="24"/>
                <w:szCs w:val="24"/>
              </w:rPr>
              <w:t>Отчет учащихся</w:t>
            </w:r>
            <w:r w:rsidR="005F35A6" w:rsidRPr="00287E22">
              <w:rPr>
                <w:rFonts w:ascii="Times New Roman" w:hAnsi="Times New Roman" w:cs="Times New Roman"/>
                <w:sz w:val="24"/>
                <w:szCs w:val="24"/>
              </w:rPr>
              <w:t xml:space="preserve"> об учебе </w:t>
            </w:r>
            <w:r w:rsidR="00C36505" w:rsidRPr="00287E22">
              <w:rPr>
                <w:rFonts w:ascii="Times New Roman" w:hAnsi="Times New Roman" w:cs="Times New Roman"/>
                <w:sz w:val="24"/>
                <w:szCs w:val="24"/>
              </w:rPr>
              <w:t>и успеваемости</w:t>
            </w:r>
            <w:r w:rsidR="005F35A6" w:rsidRPr="00287E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6505" w:rsidRPr="00287E22"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  <w:r w:rsidR="00F025F9" w:rsidRPr="00287E22">
              <w:rPr>
                <w:rFonts w:ascii="Times New Roman" w:hAnsi="Times New Roman" w:cs="Times New Roman"/>
                <w:sz w:val="24"/>
                <w:szCs w:val="24"/>
              </w:rPr>
              <w:t xml:space="preserve">ящих на внутришкольном учете – </w:t>
            </w:r>
            <w:r w:rsidR="005902E1" w:rsidRPr="00287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025F9" w:rsidRPr="00287E22">
              <w:rPr>
                <w:rFonts w:ascii="Times New Roman" w:hAnsi="Times New Roman" w:cs="Times New Roman"/>
                <w:sz w:val="24"/>
                <w:szCs w:val="24"/>
              </w:rPr>
              <w:t xml:space="preserve">Г, </w:t>
            </w:r>
            <w:r w:rsidR="005902E1" w:rsidRPr="00287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025F9" w:rsidRPr="00287E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1D1B23" w:rsidRPr="00287E22" w:rsidRDefault="005F35A6" w:rsidP="005F35A6">
            <w:pPr>
              <w:pStyle w:val="a4"/>
              <w:numPr>
                <w:ilvl w:val="0"/>
                <w:numId w:val="4"/>
              </w:numPr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E22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опроса о снятии с </w:t>
            </w:r>
            <w:r w:rsidR="001D1B23" w:rsidRPr="00287E22">
              <w:rPr>
                <w:rFonts w:ascii="Times New Roman" w:hAnsi="Times New Roman" w:cs="Times New Roman"/>
                <w:sz w:val="24"/>
                <w:szCs w:val="24"/>
              </w:rPr>
              <w:t>учета.</w:t>
            </w:r>
          </w:p>
        </w:tc>
        <w:tc>
          <w:tcPr>
            <w:tcW w:w="2800" w:type="dxa"/>
          </w:tcPr>
          <w:p w:rsidR="003311A4" w:rsidRPr="00287E22" w:rsidRDefault="003C5FA1" w:rsidP="005F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22">
              <w:rPr>
                <w:rFonts w:ascii="Times New Roman" w:hAnsi="Times New Roman" w:cs="Times New Roman"/>
                <w:sz w:val="24"/>
                <w:szCs w:val="24"/>
              </w:rPr>
              <w:t>Новик Е.А.</w:t>
            </w:r>
          </w:p>
          <w:p w:rsidR="00700E7B" w:rsidRPr="00287E22" w:rsidRDefault="0000580F" w:rsidP="005F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2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311A4" w:rsidRPr="00287E22" w:rsidTr="005F35A6">
        <w:tc>
          <w:tcPr>
            <w:tcW w:w="1384" w:type="dxa"/>
          </w:tcPr>
          <w:p w:rsidR="003311A4" w:rsidRPr="00287E22" w:rsidRDefault="003311A4" w:rsidP="005F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2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387" w:type="dxa"/>
          </w:tcPr>
          <w:p w:rsidR="0000580F" w:rsidRPr="00287E22" w:rsidRDefault="005F35A6" w:rsidP="005F35A6">
            <w:pPr>
              <w:pStyle w:val="a4"/>
              <w:numPr>
                <w:ilvl w:val="0"/>
                <w:numId w:val="5"/>
              </w:numPr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E2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классных </w:t>
            </w:r>
            <w:r w:rsidR="003311A4" w:rsidRPr="00287E22">
              <w:rPr>
                <w:rFonts w:ascii="Times New Roman" w:hAnsi="Times New Roman" w:cs="Times New Roman"/>
                <w:sz w:val="24"/>
                <w:szCs w:val="24"/>
              </w:rPr>
              <w:t>руководителей</w:t>
            </w:r>
            <w:r w:rsidR="001D1B23" w:rsidRPr="00287E22">
              <w:rPr>
                <w:rFonts w:ascii="Times New Roman" w:hAnsi="Times New Roman" w:cs="Times New Roman"/>
                <w:sz w:val="24"/>
                <w:szCs w:val="24"/>
              </w:rPr>
              <w:t xml:space="preserve"> о работе с детьми «группы риска».</w:t>
            </w:r>
          </w:p>
          <w:p w:rsidR="001D1B23" w:rsidRPr="00287E22" w:rsidRDefault="001D1B23" w:rsidP="005F35A6">
            <w:pPr>
              <w:pStyle w:val="a4"/>
              <w:numPr>
                <w:ilvl w:val="0"/>
                <w:numId w:val="5"/>
              </w:numPr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E22">
              <w:rPr>
                <w:rFonts w:ascii="Times New Roman" w:hAnsi="Times New Roman" w:cs="Times New Roman"/>
                <w:sz w:val="24"/>
                <w:szCs w:val="24"/>
              </w:rPr>
              <w:t>Беседа с</w:t>
            </w:r>
            <w:r w:rsidR="000A519B" w:rsidRPr="00287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35A6" w:rsidRPr="00287E22">
              <w:rPr>
                <w:rFonts w:ascii="Times New Roman" w:hAnsi="Times New Roman" w:cs="Times New Roman"/>
                <w:sz w:val="24"/>
                <w:szCs w:val="24"/>
              </w:rPr>
              <w:t xml:space="preserve">учащимися и их родителями </w:t>
            </w:r>
            <w:r w:rsidRPr="00287E22">
              <w:rPr>
                <w:rFonts w:ascii="Times New Roman" w:hAnsi="Times New Roman" w:cs="Times New Roman"/>
                <w:sz w:val="24"/>
                <w:szCs w:val="24"/>
              </w:rPr>
              <w:t>по вопросу учебы и поведения.</w:t>
            </w:r>
          </w:p>
        </w:tc>
        <w:tc>
          <w:tcPr>
            <w:tcW w:w="2800" w:type="dxa"/>
          </w:tcPr>
          <w:p w:rsidR="00C11CD4" w:rsidRPr="00287E22" w:rsidRDefault="003C5FA1" w:rsidP="005F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22">
              <w:rPr>
                <w:rFonts w:ascii="Times New Roman" w:hAnsi="Times New Roman" w:cs="Times New Roman"/>
                <w:sz w:val="24"/>
                <w:szCs w:val="24"/>
              </w:rPr>
              <w:t>Новик Е.А.</w:t>
            </w:r>
          </w:p>
          <w:p w:rsidR="00C11CD4" w:rsidRPr="00287E22" w:rsidRDefault="00C11CD4" w:rsidP="005F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2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1CD4" w:rsidRPr="00287E22" w:rsidTr="005F35A6">
        <w:tc>
          <w:tcPr>
            <w:tcW w:w="1384" w:type="dxa"/>
          </w:tcPr>
          <w:p w:rsidR="00C11CD4" w:rsidRPr="00287E22" w:rsidRDefault="00C11CD4" w:rsidP="005F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2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387" w:type="dxa"/>
          </w:tcPr>
          <w:p w:rsidR="0000580F" w:rsidRPr="00287E22" w:rsidRDefault="00C11CD4" w:rsidP="005F35A6">
            <w:pPr>
              <w:pStyle w:val="a4"/>
              <w:numPr>
                <w:ilvl w:val="0"/>
                <w:numId w:val="6"/>
              </w:numPr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E22"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r w:rsidR="005F35A6" w:rsidRPr="00287E22">
              <w:rPr>
                <w:rFonts w:ascii="Times New Roman" w:hAnsi="Times New Roman" w:cs="Times New Roman"/>
                <w:sz w:val="24"/>
                <w:szCs w:val="24"/>
              </w:rPr>
              <w:t xml:space="preserve">ция классных </w:t>
            </w:r>
            <w:r w:rsidR="00F025F9" w:rsidRPr="00287E2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ей </w:t>
            </w:r>
            <w:r w:rsidRPr="00287E22">
              <w:rPr>
                <w:rFonts w:ascii="Times New Roman" w:hAnsi="Times New Roman" w:cs="Times New Roman"/>
                <w:sz w:val="24"/>
                <w:szCs w:val="24"/>
              </w:rPr>
              <w:t>о работе с детьми «группы риска» и асоциальными семьями.</w:t>
            </w:r>
            <w:r w:rsidR="0000580F" w:rsidRPr="00287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1CD4" w:rsidRPr="00287E22" w:rsidRDefault="005F35A6" w:rsidP="005F35A6">
            <w:pPr>
              <w:pStyle w:val="a4"/>
              <w:numPr>
                <w:ilvl w:val="0"/>
                <w:numId w:val="6"/>
              </w:numPr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E22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ведения учащихся </w:t>
            </w:r>
            <w:r w:rsidR="00C11CD4" w:rsidRPr="00287E22">
              <w:rPr>
                <w:rFonts w:ascii="Times New Roman" w:hAnsi="Times New Roman" w:cs="Times New Roman"/>
                <w:sz w:val="24"/>
                <w:szCs w:val="24"/>
              </w:rPr>
              <w:t>нарушающих правила внутришкольного распорядка.</w:t>
            </w:r>
          </w:p>
        </w:tc>
        <w:tc>
          <w:tcPr>
            <w:tcW w:w="2800" w:type="dxa"/>
          </w:tcPr>
          <w:p w:rsidR="00C11CD4" w:rsidRPr="00287E22" w:rsidRDefault="003C5FA1" w:rsidP="005F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22">
              <w:rPr>
                <w:rFonts w:ascii="Times New Roman" w:hAnsi="Times New Roman" w:cs="Times New Roman"/>
                <w:sz w:val="24"/>
                <w:szCs w:val="24"/>
              </w:rPr>
              <w:t>Новик Е.А.</w:t>
            </w:r>
          </w:p>
          <w:p w:rsidR="00C11CD4" w:rsidRPr="00287E22" w:rsidRDefault="00C11CD4" w:rsidP="005F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2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DB5393" w:rsidRPr="00287E22" w:rsidRDefault="00DB5393" w:rsidP="005F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22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</w:t>
            </w:r>
          </w:p>
          <w:p w:rsidR="00DB5393" w:rsidRPr="00287E22" w:rsidRDefault="00DB5393" w:rsidP="005F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22">
              <w:rPr>
                <w:rFonts w:ascii="Times New Roman" w:hAnsi="Times New Roman" w:cs="Times New Roman"/>
                <w:sz w:val="24"/>
                <w:szCs w:val="24"/>
              </w:rPr>
              <w:t>по ВР</w:t>
            </w:r>
          </w:p>
        </w:tc>
      </w:tr>
      <w:tr w:rsidR="00C11CD4" w:rsidRPr="00287E22" w:rsidTr="005F35A6">
        <w:tc>
          <w:tcPr>
            <w:tcW w:w="1384" w:type="dxa"/>
          </w:tcPr>
          <w:p w:rsidR="00C11CD4" w:rsidRPr="00287E22" w:rsidRDefault="00C11CD4" w:rsidP="005F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2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387" w:type="dxa"/>
          </w:tcPr>
          <w:p w:rsidR="0000580F" w:rsidRPr="00287E22" w:rsidRDefault="001D1B23" w:rsidP="005F35A6">
            <w:pPr>
              <w:pStyle w:val="a4"/>
              <w:numPr>
                <w:ilvl w:val="0"/>
                <w:numId w:val="10"/>
              </w:numPr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E22">
              <w:rPr>
                <w:rFonts w:ascii="Times New Roman" w:hAnsi="Times New Roman" w:cs="Times New Roman"/>
                <w:sz w:val="24"/>
                <w:szCs w:val="24"/>
              </w:rPr>
              <w:t>Рассмотрение предло</w:t>
            </w:r>
            <w:r w:rsidR="00700E7B" w:rsidRPr="00287E22">
              <w:rPr>
                <w:rFonts w:ascii="Times New Roman" w:hAnsi="Times New Roman" w:cs="Times New Roman"/>
                <w:sz w:val="24"/>
                <w:szCs w:val="24"/>
              </w:rPr>
              <w:t>жений о снятии с учета учащихся,</w:t>
            </w:r>
            <w:r w:rsidRPr="00287E22">
              <w:rPr>
                <w:rFonts w:ascii="Times New Roman" w:hAnsi="Times New Roman" w:cs="Times New Roman"/>
                <w:sz w:val="24"/>
                <w:szCs w:val="24"/>
              </w:rPr>
              <w:t xml:space="preserve"> стоящих в ОПДН и на внутришкольном учете.</w:t>
            </w:r>
            <w:r w:rsidR="0000580F" w:rsidRPr="00287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1B23" w:rsidRPr="00287E22" w:rsidRDefault="005F35A6" w:rsidP="005F35A6">
            <w:pPr>
              <w:pStyle w:val="a4"/>
              <w:numPr>
                <w:ilvl w:val="0"/>
                <w:numId w:val="10"/>
              </w:numPr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E22">
              <w:rPr>
                <w:rFonts w:ascii="Times New Roman" w:hAnsi="Times New Roman" w:cs="Times New Roman"/>
                <w:sz w:val="24"/>
                <w:szCs w:val="24"/>
              </w:rPr>
              <w:t xml:space="preserve">Анализ успеваемости учащихся </w:t>
            </w:r>
            <w:r w:rsidR="001D1B23" w:rsidRPr="00287E22">
              <w:rPr>
                <w:rFonts w:ascii="Times New Roman" w:hAnsi="Times New Roman" w:cs="Times New Roman"/>
                <w:sz w:val="24"/>
                <w:szCs w:val="24"/>
              </w:rPr>
              <w:t>«группы риска»</w:t>
            </w:r>
          </w:p>
        </w:tc>
        <w:tc>
          <w:tcPr>
            <w:tcW w:w="2800" w:type="dxa"/>
          </w:tcPr>
          <w:p w:rsidR="00F025F9" w:rsidRPr="00287E22" w:rsidRDefault="00F025F9" w:rsidP="00F02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22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</w:t>
            </w:r>
          </w:p>
          <w:p w:rsidR="00F025F9" w:rsidRPr="00287E22" w:rsidRDefault="00F025F9" w:rsidP="00F02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22">
              <w:rPr>
                <w:rFonts w:ascii="Times New Roman" w:hAnsi="Times New Roman" w:cs="Times New Roman"/>
                <w:sz w:val="24"/>
                <w:szCs w:val="24"/>
              </w:rPr>
              <w:t>по ВР</w:t>
            </w:r>
          </w:p>
          <w:p w:rsidR="00C11CD4" w:rsidRPr="00287E22" w:rsidRDefault="003C5FA1" w:rsidP="00F02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22">
              <w:rPr>
                <w:rFonts w:ascii="Times New Roman" w:hAnsi="Times New Roman" w:cs="Times New Roman"/>
                <w:sz w:val="24"/>
                <w:szCs w:val="24"/>
              </w:rPr>
              <w:t>Новик Е.А.</w:t>
            </w:r>
          </w:p>
          <w:p w:rsidR="00C11CD4" w:rsidRPr="00287E22" w:rsidRDefault="00C11CD4" w:rsidP="005F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2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1CD4" w:rsidRPr="00287E22" w:rsidTr="005F35A6">
        <w:tc>
          <w:tcPr>
            <w:tcW w:w="1384" w:type="dxa"/>
          </w:tcPr>
          <w:p w:rsidR="00C11CD4" w:rsidRPr="00287E22" w:rsidRDefault="00C11CD4" w:rsidP="005F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2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387" w:type="dxa"/>
          </w:tcPr>
          <w:p w:rsidR="00C11CD4" w:rsidRPr="00287E22" w:rsidRDefault="00C11CD4" w:rsidP="005F35A6">
            <w:pPr>
              <w:pStyle w:val="a4"/>
              <w:numPr>
                <w:ilvl w:val="0"/>
                <w:numId w:val="14"/>
              </w:numPr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E22">
              <w:rPr>
                <w:rFonts w:ascii="Times New Roman" w:hAnsi="Times New Roman" w:cs="Times New Roman"/>
                <w:sz w:val="24"/>
                <w:szCs w:val="24"/>
              </w:rPr>
              <w:t>Занятость и трудоустройство учащихся «группы риска» в летний период.</w:t>
            </w:r>
          </w:p>
        </w:tc>
        <w:tc>
          <w:tcPr>
            <w:tcW w:w="2800" w:type="dxa"/>
          </w:tcPr>
          <w:p w:rsidR="00F025F9" w:rsidRPr="00287E22" w:rsidRDefault="00F025F9" w:rsidP="00F02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22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</w:t>
            </w:r>
          </w:p>
          <w:p w:rsidR="00F025F9" w:rsidRPr="00287E22" w:rsidRDefault="00F025F9" w:rsidP="00F02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22">
              <w:rPr>
                <w:rFonts w:ascii="Times New Roman" w:hAnsi="Times New Roman" w:cs="Times New Roman"/>
                <w:sz w:val="24"/>
                <w:szCs w:val="24"/>
              </w:rPr>
              <w:t>по ВР</w:t>
            </w:r>
          </w:p>
          <w:p w:rsidR="00C11CD4" w:rsidRPr="00287E22" w:rsidRDefault="003C5FA1" w:rsidP="00F02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22">
              <w:rPr>
                <w:rFonts w:ascii="Times New Roman" w:hAnsi="Times New Roman" w:cs="Times New Roman"/>
                <w:sz w:val="24"/>
                <w:szCs w:val="24"/>
              </w:rPr>
              <w:t>Новик Е.А.</w:t>
            </w:r>
          </w:p>
          <w:p w:rsidR="00C11CD4" w:rsidRPr="00287E22" w:rsidRDefault="00C11CD4" w:rsidP="005F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2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5F35A6" w:rsidRPr="005F35A6" w:rsidRDefault="005F35A6" w:rsidP="005F35A6">
      <w:pPr>
        <w:ind w:firstLine="708"/>
        <w:rPr>
          <w:rFonts w:ascii="Times New Roman" w:hAnsi="Times New Roman" w:cs="Times New Roman"/>
          <w:sz w:val="16"/>
          <w:szCs w:val="16"/>
        </w:rPr>
      </w:pPr>
    </w:p>
    <w:p w:rsidR="00C11CD4" w:rsidRPr="00C11CD4" w:rsidRDefault="00C11CD4" w:rsidP="005F35A6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C11CD4" w:rsidRPr="00C11CD4" w:rsidSect="005929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FB4" w:rsidRDefault="00487FB4" w:rsidP="005F35A6">
      <w:pPr>
        <w:spacing w:after="0" w:line="240" w:lineRule="auto"/>
      </w:pPr>
      <w:r>
        <w:separator/>
      </w:r>
    </w:p>
  </w:endnote>
  <w:endnote w:type="continuationSeparator" w:id="0">
    <w:p w:rsidR="00487FB4" w:rsidRDefault="00487FB4" w:rsidP="005F3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FB4" w:rsidRDefault="00487FB4" w:rsidP="005F35A6">
      <w:pPr>
        <w:spacing w:after="0" w:line="240" w:lineRule="auto"/>
      </w:pPr>
      <w:r>
        <w:separator/>
      </w:r>
    </w:p>
  </w:footnote>
  <w:footnote w:type="continuationSeparator" w:id="0">
    <w:p w:rsidR="00487FB4" w:rsidRDefault="00487FB4" w:rsidP="005F3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75A4"/>
    <w:multiLevelType w:val="hybridMultilevel"/>
    <w:tmpl w:val="079C4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65BB1"/>
    <w:multiLevelType w:val="hybridMultilevel"/>
    <w:tmpl w:val="D3561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C6C18"/>
    <w:multiLevelType w:val="hybridMultilevel"/>
    <w:tmpl w:val="7D9EB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60BC3"/>
    <w:multiLevelType w:val="hybridMultilevel"/>
    <w:tmpl w:val="57AA6C42"/>
    <w:lvl w:ilvl="0" w:tplc="B78E786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65A0B"/>
    <w:multiLevelType w:val="hybridMultilevel"/>
    <w:tmpl w:val="C7F47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2C35C3"/>
    <w:multiLevelType w:val="hybridMultilevel"/>
    <w:tmpl w:val="8778AA74"/>
    <w:lvl w:ilvl="0" w:tplc="C3121F44">
      <w:start w:val="1"/>
      <w:numFmt w:val="decimal"/>
      <w:lvlText w:val="%1."/>
      <w:lvlJc w:val="left"/>
      <w:pPr>
        <w:ind w:left="39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53715313"/>
    <w:multiLevelType w:val="hybridMultilevel"/>
    <w:tmpl w:val="E96C9B2E"/>
    <w:lvl w:ilvl="0" w:tplc="090669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D2564E"/>
    <w:multiLevelType w:val="hybridMultilevel"/>
    <w:tmpl w:val="6E62084C"/>
    <w:lvl w:ilvl="0" w:tplc="B120C6C6">
      <w:start w:val="1"/>
      <w:numFmt w:val="decimal"/>
      <w:lvlText w:val="%1."/>
      <w:lvlJc w:val="left"/>
      <w:pPr>
        <w:ind w:left="21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58F57DE1"/>
    <w:multiLevelType w:val="hybridMultilevel"/>
    <w:tmpl w:val="D6C4B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321601"/>
    <w:multiLevelType w:val="hybridMultilevel"/>
    <w:tmpl w:val="F18E5B1C"/>
    <w:lvl w:ilvl="0" w:tplc="CDB886D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5291535"/>
    <w:multiLevelType w:val="hybridMultilevel"/>
    <w:tmpl w:val="B574C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6B4013"/>
    <w:multiLevelType w:val="hybridMultilevel"/>
    <w:tmpl w:val="C7104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DD73AC"/>
    <w:multiLevelType w:val="hybridMultilevel"/>
    <w:tmpl w:val="0EA4F9D0"/>
    <w:lvl w:ilvl="0" w:tplc="40F09502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D3D623A"/>
    <w:multiLevelType w:val="hybridMultilevel"/>
    <w:tmpl w:val="BEBCEA16"/>
    <w:lvl w:ilvl="0" w:tplc="F0EACE0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2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8"/>
  </w:num>
  <w:num w:numId="10">
    <w:abstractNumId w:val="5"/>
  </w:num>
  <w:num w:numId="11">
    <w:abstractNumId w:val="10"/>
  </w:num>
  <w:num w:numId="12">
    <w:abstractNumId w:val="11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C1262"/>
    <w:rsid w:val="0000580F"/>
    <w:rsid w:val="000A519B"/>
    <w:rsid w:val="001D1B23"/>
    <w:rsid w:val="00287E22"/>
    <w:rsid w:val="002E5F29"/>
    <w:rsid w:val="003311A4"/>
    <w:rsid w:val="003C5FA1"/>
    <w:rsid w:val="004272DE"/>
    <w:rsid w:val="00487FB4"/>
    <w:rsid w:val="005902E1"/>
    <w:rsid w:val="0059291C"/>
    <w:rsid w:val="005F35A6"/>
    <w:rsid w:val="00700E7B"/>
    <w:rsid w:val="007A74E7"/>
    <w:rsid w:val="0082160E"/>
    <w:rsid w:val="008A2E9C"/>
    <w:rsid w:val="00943CCC"/>
    <w:rsid w:val="00997732"/>
    <w:rsid w:val="009D0219"/>
    <w:rsid w:val="009D0F65"/>
    <w:rsid w:val="00C11CD4"/>
    <w:rsid w:val="00C36505"/>
    <w:rsid w:val="00C94588"/>
    <w:rsid w:val="00CC1262"/>
    <w:rsid w:val="00D117C3"/>
    <w:rsid w:val="00DB5393"/>
    <w:rsid w:val="00F02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3986B3-C22F-4780-B808-B408CBF24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C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12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126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F3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35A6"/>
  </w:style>
  <w:style w:type="paragraph" w:styleId="a7">
    <w:name w:val="footer"/>
    <w:basedOn w:val="a"/>
    <w:link w:val="a8"/>
    <w:uiPriority w:val="99"/>
    <w:unhideWhenUsed/>
    <w:rsid w:val="005F3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35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6B990-EFB4-4D69-B7D1-C9E9F24E4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usosh20</Company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3-1</dc:creator>
  <cp:lastModifiedBy>Белова</cp:lastModifiedBy>
  <cp:revision>10</cp:revision>
  <cp:lastPrinted>2017-09-26T06:51:00Z</cp:lastPrinted>
  <dcterms:created xsi:type="dcterms:W3CDTF">2017-09-26T06:51:00Z</dcterms:created>
  <dcterms:modified xsi:type="dcterms:W3CDTF">2021-07-05T11:53:00Z</dcterms:modified>
</cp:coreProperties>
</file>